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ANEA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riedovnica 808/8, Badín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7911301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414616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5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5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0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02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024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873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1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887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394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9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394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542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542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9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1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719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3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7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3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3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911301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4146168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